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4E" w:rsidRPr="00C8684E" w:rsidRDefault="00C8684E" w:rsidP="00C8684E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a131"/>
      <w:bookmarkEnd w:id="0"/>
      <w:r w:rsidRPr="00C8684E">
        <w:rPr>
          <w:rFonts w:ascii="Times New Roman" w:eastAsia="Times New Roman" w:hAnsi="Times New Roman" w:cs="Times New Roman"/>
          <w:lang w:eastAsia="ru-RU"/>
        </w:rPr>
        <w:t>Форма</w:t>
      </w:r>
      <w:r w:rsidR="00D0035B">
        <w:rPr>
          <w:rStyle w:val="a6"/>
          <w:rFonts w:ascii="Times New Roman" w:eastAsia="Times New Roman" w:hAnsi="Times New Roman" w:cs="Times New Roman"/>
          <w:lang w:eastAsia="ru-RU"/>
        </w:rPr>
        <w:footnoteReference w:id="1"/>
      </w:r>
    </w:p>
    <w:p w:rsidR="00C8684E" w:rsidRPr="00C8684E" w:rsidRDefault="00C8684E" w:rsidP="00C8684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ланка</w:t>
      </w:r>
    </w:p>
    <w:p w:rsidR="00C8684E" w:rsidRPr="00C8684E" w:rsidRDefault="00C8684E" w:rsidP="00C8684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глового штампа) </w:t>
      </w:r>
    </w:p>
    <w:p w:rsidR="00C8684E" w:rsidRPr="00C8684E" w:rsidRDefault="006A1745" w:rsidP="00C8684E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tooltip="-" w:history="1">
        <w:r w:rsidR="00C8684E" w:rsidRPr="00927E0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ПИСОК</w:t>
        </w:r>
      </w:hyperlink>
      <w:r w:rsidR="00C8684E" w:rsidRPr="00C8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фессий (должностей) работников, подлежащих обязательным периодическим</w:t>
      </w:r>
      <w:r w:rsidR="008F5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дицинским осмотр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29"/>
        <w:gridCol w:w="1484"/>
        <w:gridCol w:w="2552"/>
        <w:gridCol w:w="1149"/>
        <w:gridCol w:w="3191"/>
        <w:gridCol w:w="2298"/>
        <w:gridCol w:w="1913"/>
        <w:gridCol w:w="1566"/>
      </w:tblGrid>
      <w:tr w:rsidR="00C8684E" w:rsidRPr="00927E03" w:rsidTr="00927E03">
        <w:trPr>
          <w:trHeight w:val="240"/>
        </w:trPr>
        <w:tc>
          <w:tcPr>
            <w:tcW w:w="1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(цех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 (должность)</w:t>
            </w:r>
          </w:p>
        </w:tc>
        <w:tc>
          <w:tcPr>
            <w:tcW w:w="3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</w:t>
            </w:r>
          </w:p>
        </w:tc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и (или) опасные производственные факторы</w:t>
            </w:r>
            <w:hyperlink r:id="rId8" w:anchor="a85" w:tooltip="+" w:history="1">
              <w:r w:rsidRPr="00927E0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 опасности химического вещества</w:t>
            </w:r>
            <w:hyperlink r:id="rId9" w:anchor="a85" w:tooltip="+" w:history="1">
              <w:r w:rsidRPr="00927E0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 выполняемых работ</w:t>
            </w:r>
            <w:hyperlink r:id="rId10" w:anchor="a86" w:tooltip="+" w:history="1">
              <w:r w:rsidRPr="00927E0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условий труда по вредным и (или) опасным производственным факторам</w:t>
            </w:r>
            <w:hyperlink r:id="rId11" w:anchor="a87" w:tooltip="+" w:history="1">
              <w:r w:rsidRPr="00927E0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6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оведения периодического медосмотра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предыдущего периодического медосмотра</w:t>
            </w:r>
          </w:p>
        </w:tc>
      </w:tr>
      <w:tr w:rsidR="00C8684E" w:rsidRPr="00927E03" w:rsidTr="00927E03">
        <w:trPr>
          <w:trHeight w:val="240"/>
        </w:trPr>
        <w:tc>
          <w:tcPr>
            <w:tcW w:w="1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684E" w:rsidRPr="00927E03" w:rsidRDefault="00C8684E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8684E" w:rsidRPr="00927E03" w:rsidTr="00927E03">
        <w:trPr>
          <w:trHeight w:val="240"/>
        </w:trPr>
        <w:tc>
          <w:tcPr>
            <w:tcW w:w="1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684E" w:rsidRPr="00927E03" w:rsidRDefault="00C8684E" w:rsidP="00C8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684E" w:rsidRPr="00927E03" w:rsidRDefault="00C8684E" w:rsidP="00C8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684E" w:rsidRPr="00927E03" w:rsidRDefault="00C8684E" w:rsidP="00C8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684E" w:rsidRPr="00927E03" w:rsidRDefault="00C8684E" w:rsidP="00C8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684E" w:rsidRPr="00927E03" w:rsidRDefault="00C8684E" w:rsidP="00C8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684E" w:rsidRPr="00927E03" w:rsidRDefault="00C8684E" w:rsidP="00C8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684E" w:rsidRPr="00927E03" w:rsidRDefault="00C8684E" w:rsidP="00C8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684E" w:rsidRPr="00927E03" w:rsidRDefault="00C8684E" w:rsidP="00C8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8684E" w:rsidRPr="00C8684E" w:rsidRDefault="00C8684E" w:rsidP="00927E0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4"/>
        <w:gridCol w:w="4859"/>
        <w:gridCol w:w="3759"/>
      </w:tblGrid>
      <w:tr w:rsidR="00C8684E" w:rsidRPr="00C8684E" w:rsidTr="00C8684E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684E" w:rsidRPr="00C8684E" w:rsidRDefault="00C8684E" w:rsidP="00C8684E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юридического лица</w:t>
            </w:r>
            <w:r w:rsidRPr="00C8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бособленного подразделения)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8684E" w:rsidRPr="00C8684E" w:rsidRDefault="00C8684E" w:rsidP="00C8684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8684E" w:rsidRPr="00C8684E" w:rsidRDefault="00C8684E" w:rsidP="00C8684E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C8684E" w:rsidRPr="00C8684E" w:rsidTr="00C8684E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684E" w:rsidRPr="00C8684E" w:rsidRDefault="00C8684E" w:rsidP="00C8684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684E" w:rsidRPr="00C8684E" w:rsidRDefault="00C8684E" w:rsidP="00C8684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684E" w:rsidRPr="00C8684E" w:rsidRDefault="00C8684E" w:rsidP="00C8684E">
            <w:pPr>
              <w:spacing w:before="160" w:after="16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C8684E" w:rsidRPr="00C8684E" w:rsidRDefault="00C8684E" w:rsidP="00C8684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4E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20__ г.</w:t>
      </w:r>
    </w:p>
    <w:p w:rsidR="00C8684E" w:rsidRPr="00C8684E" w:rsidRDefault="00C8684E" w:rsidP="00927E0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84E" w:rsidRPr="00C8684E" w:rsidRDefault="00C8684E" w:rsidP="00C868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84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</w:t>
      </w:r>
    </w:p>
    <w:p w:rsidR="00C8684E" w:rsidRPr="00C8684E" w:rsidRDefault="00C8684E" w:rsidP="00C8684E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a85"/>
      <w:bookmarkEnd w:id="2"/>
      <w:r w:rsidRPr="00C8684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C8684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вредные и</w:t>
      </w:r>
      <w:r w:rsidR="00E90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опасные производственные факторы (факторы производственной среды и</w:t>
      </w:r>
      <w:r w:rsidR="00E90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ы трудового процесса), указанные в</w:t>
      </w:r>
      <w:r w:rsidR="00E90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фе 2 </w:t>
      </w:r>
      <w:hyperlink r:id="rId12" w:anchor="a4" w:tooltip="+" w:history="1">
        <w:r w:rsidRPr="00E9003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я 1</w:t>
        </w:r>
      </w:hyperlink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>, и</w:t>
      </w:r>
      <w:r w:rsidR="00E90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класс опасности химического вещества, указанного в</w:t>
      </w:r>
      <w:r w:rsidR="00E90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фе 2 </w:t>
      </w:r>
      <w:hyperlink r:id="rId13" w:anchor="a4" w:tooltip="+" w:history="1">
        <w:r w:rsidRPr="00E9003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я 1</w:t>
        </w:r>
      </w:hyperlink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684E" w:rsidRPr="00C8684E" w:rsidRDefault="00C8684E" w:rsidP="00C8684E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a86"/>
      <w:bookmarkEnd w:id="3"/>
      <w:r w:rsidRPr="00E9003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Start"/>
      <w:r w:rsidRPr="00E9003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вид выполняемых работ, указанных в</w:t>
      </w:r>
      <w:r w:rsidR="008F5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фе 2 </w:t>
      </w:r>
      <w:hyperlink r:id="rId14" w:anchor="a6" w:tooltip="+" w:history="1">
        <w:r w:rsidRPr="00E9003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я 3</w:t>
        </w:r>
      </w:hyperlink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90413" w:rsidRPr="00E9003F" w:rsidRDefault="00C8684E" w:rsidP="00E9003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a87"/>
      <w:bookmarkEnd w:id="4"/>
      <w:r w:rsidRPr="00E9003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lastRenderedPageBreak/>
        <w:t>3</w:t>
      </w:r>
      <w:proofErr w:type="gramStart"/>
      <w:r w:rsidRPr="00E9003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C8684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класс условий труда по результатам оценки условий труда по каждому вредному и (или) опасному производственному фактору (фактору производственной среды и фактору трудового п</w:t>
      </w:r>
      <w:r w:rsidR="00E9003F">
        <w:rPr>
          <w:rFonts w:ascii="Times New Roman" w:eastAsia="Times New Roman" w:hAnsi="Times New Roman" w:cs="Times New Roman"/>
          <w:sz w:val="20"/>
          <w:szCs w:val="20"/>
          <w:lang w:eastAsia="ru-RU"/>
        </w:rPr>
        <w:t>роцесса)</w:t>
      </w:r>
    </w:p>
    <w:sectPr w:rsidR="00A90413" w:rsidRPr="00E9003F" w:rsidSect="00C868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5B" w:rsidRDefault="00D0035B" w:rsidP="00D0035B">
      <w:pPr>
        <w:spacing w:after="0" w:line="240" w:lineRule="auto"/>
      </w:pPr>
      <w:r>
        <w:separator/>
      </w:r>
    </w:p>
  </w:endnote>
  <w:endnote w:type="continuationSeparator" w:id="0">
    <w:p w:rsidR="00D0035B" w:rsidRDefault="00D0035B" w:rsidP="00D0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5B" w:rsidRDefault="00D0035B" w:rsidP="00D0035B">
      <w:pPr>
        <w:spacing w:after="0" w:line="240" w:lineRule="auto"/>
      </w:pPr>
      <w:r>
        <w:separator/>
      </w:r>
    </w:p>
  </w:footnote>
  <w:footnote w:type="continuationSeparator" w:id="0">
    <w:p w:rsidR="00D0035B" w:rsidRDefault="00D0035B" w:rsidP="00D0035B">
      <w:pPr>
        <w:spacing w:after="0" w:line="240" w:lineRule="auto"/>
      </w:pPr>
      <w:r>
        <w:continuationSeparator/>
      </w:r>
    </w:p>
  </w:footnote>
  <w:footnote w:id="1">
    <w:p w:rsidR="00D0035B" w:rsidRPr="00D0035B" w:rsidRDefault="00D0035B" w:rsidP="00D0035B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риложение 6 </w:t>
      </w:r>
      <w:r w:rsidRPr="00D0035B">
        <w:rPr>
          <w:rFonts w:ascii="Times New Roman" w:hAnsi="Times New Roman" w:cs="Times New Roman"/>
        </w:rPr>
        <w:t xml:space="preserve">к </w:t>
      </w:r>
      <w:hyperlink r:id="rId1" w:anchor="a2" w:tooltip="+" w:history="1">
        <w:r w:rsidRPr="00D0035B">
          <w:rPr>
            <w:rFonts w:ascii="Times New Roman" w:hAnsi="Times New Roman" w:cs="Times New Roman"/>
          </w:rPr>
          <w:t>Инструкции</w:t>
        </w:r>
      </w:hyperlink>
      <w:r w:rsidRPr="00D0035B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</w:t>
      </w:r>
      <w:r w:rsidRPr="00D0035B">
        <w:rPr>
          <w:rFonts w:ascii="Times New Roman" w:hAnsi="Times New Roman" w:cs="Times New Roman"/>
        </w:rPr>
        <w:t>порядке проведения</w:t>
      </w:r>
      <w:r>
        <w:rPr>
          <w:rFonts w:ascii="Times New Roman" w:hAnsi="Times New Roman" w:cs="Times New Roman"/>
        </w:rPr>
        <w:t xml:space="preserve"> </w:t>
      </w:r>
      <w:r w:rsidRPr="00D0035B">
        <w:rPr>
          <w:rFonts w:ascii="Times New Roman" w:hAnsi="Times New Roman" w:cs="Times New Roman"/>
        </w:rPr>
        <w:t>обязательных и</w:t>
      </w:r>
      <w:r>
        <w:rPr>
          <w:rFonts w:ascii="Times New Roman" w:hAnsi="Times New Roman" w:cs="Times New Roman"/>
        </w:rPr>
        <w:t xml:space="preserve"> </w:t>
      </w:r>
      <w:r w:rsidRPr="00D0035B">
        <w:rPr>
          <w:rFonts w:ascii="Times New Roman" w:hAnsi="Times New Roman" w:cs="Times New Roman"/>
        </w:rPr>
        <w:t>внеочередных</w:t>
      </w:r>
      <w:r>
        <w:rPr>
          <w:rFonts w:ascii="Times New Roman" w:hAnsi="Times New Roman" w:cs="Times New Roman"/>
        </w:rPr>
        <w:t xml:space="preserve"> </w:t>
      </w:r>
      <w:r w:rsidRPr="00D0035B">
        <w:rPr>
          <w:rFonts w:ascii="Times New Roman" w:hAnsi="Times New Roman" w:cs="Times New Roman"/>
        </w:rPr>
        <w:t xml:space="preserve">медицинских осмотров работающих (утв. </w:t>
      </w:r>
      <w:bookmarkStart w:id="1" w:name="a1"/>
      <w:bookmarkEnd w:id="1"/>
      <w:r w:rsidRPr="00D0035B">
        <w:rPr>
          <w:rStyle w:val="name"/>
          <w:b w:val="0"/>
          <w:caps w:val="0"/>
        </w:rPr>
        <w:t xml:space="preserve">постановлением </w:t>
      </w:r>
      <w:r w:rsidRPr="00982BB9">
        <w:rPr>
          <w:rStyle w:val="promulgator"/>
          <w:b w:val="0"/>
        </w:rPr>
        <w:t>М</w:t>
      </w:r>
      <w:r w:rsidRPr="00982BB9">
        <w:rPr>
          <w:rStyle w:val="promulgator"/>
          <w:b w:val="0"/>
          <w:caps w:val="0"/>
        </w:rPr>
        <w:t xml:space="preserve">инистерства здравоохранения </w:t>
      </w:r>
      <w:r w:rsidRPr="00982BB9">
        <w:rPr>
          <w:rStyle w:val="promulgator"/>
          <w:b w:val="0"/>
        </w:rPr>
        <w:t>Р</w:t>
      </w:r>
      <w:r w:rsidRPr="00982BB9">
        <w:rPr>
          <w:rStyle w:val="promulgator"/>
          <w:b w:val="0"/>
          <w:caps w:val="0"/>
        </w:rPr>
        <w:t>еспублики</w:t>
      </w:r>
      <w:r>
        <w:rPr>
          <w:rStyle w:val="promulgator"/>
          <w:b w:val="0"/>
        </w:rPr>
        <w:t xml:space="preserve"> </w:t>
      </w:r>
      <w:r w:rsidRPr="00982BB9">
        <w:rPr>
          <w:rStyle w:val="promulgator"/>
          <w:b w:val="0"/>
        </w:rPr>
        <w:t>Б</w:t>
      </w:r>
      <w:r w:rsidRPr="00982BB9">
        <w:rPr>
          <w:rStyle w:val="promulgator"/>
          <w:b w:val="0"/>
          <w:caps w:val="0"/>
        </w:rPr>
        <w:t>еларусь</w:t>
      </w:r>
      <w:r>
        <w:rPr>
          <w:rStyle w:val="promulgator"/>
          <w:b w:val="0"/>
          <w:caps w:val="0"/>
        </w:rPr>
        <w:t xml:space="preserve"> от</w:t>
      </w:r>
      <w:r w:rsidRPr="00D0035B">
        <w:rPr>
          <w:rStyle w:val="promulgator"/>
          <w:b w:val="0"/>
          <w:caps w:val="0"/>
        </w:rPr>
        <w:t xml:space="preserve"> </w:t>
      </w:r>
      <w:r w:rsidRPr="00D0035B">
        <w:rPr>
          <w:rStyle w:val="datepr"/>
          <w:i w:val="0"/>
        </w:rPr>
        <w:t>29 июля 2019 г.</w:t>
      </w:r>
      <w:r w:rsidRPr="00D0035B">
        <w:rPr>
          <w:rStyle w:val="number"/>
        </w:rPr>
        <w:t xml:space="preserve"> </w:t>
      </w:r>
      <w:r w:rsidRPr="00982BB9">
        <w:rPr>
          <w:rStyle w:val="number"/>
          <w:i w:val="0"/>
        </w:rPr>
        <w:t>№ 74</w:t>
      </w:r>
      <w:r>
        <w:rPr>
          <w:rStyle w:val="number"/>
          <w:i w:val="0"/>
        </w:rPr>
        <w:t>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84E"/>
    <w:rsid w:val="006A1745"/>
    <w:rsid w:val="008F565E"/>
    <w:rsid w:val="00927E03"/>
    <w:rsid w:val="00A90413"/>
    <w:rsid w:val="00C8684E"/>
    <w:rsid w:val="00D0035B"/>
    <w:rsid w:val="00E9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84E"/>
    <w:rPr>
      <w:color w:val="0038C8"/>
      <w:u w:val="single"/>
    </w:rPr>
  </w:style>
  <w:style w:type="paragraph" w:customStyle="1" w:styleId="titlep">
    <w:name w:val="titlep"/>
    <w:basedOn w:val="a"/>
    <w:rsid w:val="00C8684E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C8684E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">
    <w:name w:val="snoski"/>
    <w:basedOn w:val="a"/>
    <w:rsid w:val="00C8684E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868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C86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C8684E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C8684E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C8684E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8684E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8684E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C868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C868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003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03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035B"/>
    <w:rPr>
      <w:vertAlign w:val="superscript"/>
    </w:rPr>
  </w:style>
  <w:style w:type="character" w:customStyle="1" w:styleId="name">
    <w:name w:val="name"/>
    <w:basedOn w:val="a0"/>
    <w:rsid w:val="00D0035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D0035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D0035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D0035B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410620.htm" TargetMode="External"/><Relationship Id="rId13" Type="http://schemas.openxmlformats.org/officeDocument/2006/relationships/hyperlink" Target="file:///P:\.profile\gbinfo\aleksane\Temp\410620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210436.xls" TargetMode="External"/><Relationship Id="rId12" Type="http://schemas.openxmlformats.org/officeDocument/2006/relationships/hyperlink" Target="file:///P:\.profile\gbinfo\aleksane\Temp\410620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.profile\gbinfo\aleksane\Temp\410620.ht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P:\.profile\gbinfo\aleksane\Temp\41062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.profile\gbinfo\aleksane\Temp\410620.htm" TargetMode="External"/><Relationship Id="rId14" Type="http://schemas.openxmlformats.org/officeDocument/2006/relationships/hyperlink" Target="file:///P:\.profile\gbinfo\aleksane\Temp\410620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41062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5E5E-31AC-4590-942A-B0155506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5</cp:revision>
  <dcterms:created xsi:type="dcterms:W3CDTF">2019-12-06T10:57:00Z</dcterms:created>
  <dcterms:modified xsi:type="dcterms:W3CDTF">2019-12-12T13:53:00Z</dcterms:modified>
</cp:coreProperties>
</file>